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27F81869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B67BFD" w:rsidRPr="00ED4EAC">
        <w:rPr>
          <w:rFonts w:ascii="Arial" w:hAnsi="Arial" w:cs="Arial"/>
          <w:sz w:val="22"/>
          <w:szCs w:val="22"/>
        </w:rPr>
        <w:t>01/0</w:t>
      </w:r>
      <w:r w:rsidR="009162F5" w:rsidRPr="00ED4EAC">
        <w:rPr>
          <w:rFonts w:ascii="Arial" w:hAnsi="Arial" w:cs="Arial"/>
          <w:sz w:val="22"/>
          <w:szCs w:val="22"/>
        </w:rPr>
        <w:t>7</w:t>
      </w:r>
      <w:r w:rsidR="00B67BFD" w:rsidRPr="00ED4EAC">
        <w:rPr>
          <w:rFonts w:ascii="Arial" w:hAnsi="Arial" w:cs="Arial"/>
          <w:sz w:val="22"/>
          <w:szCs w:val="22"/>
        </w:rPr>
        <w:t>/2026</w:t>
      </w:r>
      <w:r w:rsidR="00C517F2" w:rsidRPr="00ED4EAC">
        <w:rPr>
          <w:rFonts w:ascii="Arial" w:hAnsi="Arial" w:cs="Arial"/>
          <w:sz w:val="22"/>
          <w:szCs w:val="22"/>
        </w:rPr>
        <w:t>/FENG/D</w:t>
      </w:r>
      <w:r w:rsidR="00B67BFD" w:rsidRPr="00ED4EAC">
        <w:rPr>
          <w:rFonts w:ascii="Arial" w:hAnsi="Arial" w:cs="Arial"/>
          <w:sz w:val="22"/>
          <w:szCs w:val="22"/>
        </w:rPr>
        <w:t>R</w:t>
      </w:r>
      <w:r w:rsidR="00C517F2" w:rsidRPr="00ED4EAC">
        <w:rPr>
          <w:rFonts w:ascii="Arial" w:hAnsi="Arial" w:cs="Arial"/>
          <w:sz w:val="22"/>
          <w:szCs w:val="22"/>
        </w:rPr>
        <w:t xml:space="preserve">T z dnia </w:t>
      </w:r>
      <w:r w:rsidR="009162F5" w:rsidRPr="00ED4EAC">
        <w:rPr>
          <w:rFonts w:ascii="Arial" w:hAnsi="Arial" w:cs="Arial"/>
          <w:sz w:val="22"/>
          <w:szCs w:val="22"/>
        </w:rPr>
        <w:t>0</w:t>
      </w:r>
      <w:r w:rsidR="00ED4EAC" w:rsidRPr="00ED4EAC">
        <w:rPr>
          <w:rFonts w:ascii="Arial" w:hAnsi="Arial" w:cs="Arial"/>
          <w:sz w:val="22"/>
          <w:szCs w:val="22"/>
        </w:rPr>
        <w:t>6</w:t>
      </w:r>
      <w:r w:rsidR="009162F5" w:rsidRPr="00ED4EAC">
        <w:rPr>
          <w:rFonts w:ascii="Arial" w:hAnsi="Arial" w:cs="Arial"/>
          <w:sz w:val="22"/>
          <w:szCs w:val="22"/>
        </w:rPr>
        <w:t>.07</w:t>
      </w:r>
      <w:r w:rsidR="00B67BFD" w:rsidRPr="00ED4EAC">
        <w:rPr>
          <w:rFonts w:ascii="Arial" w:hAnsi="Arial" w:cs="Arial"/>
          <w:sz w:val="22"/>
          <w:szCs w:val="22"/>
        </w:rPr>
        <w:t>.2026</w:t>
      </w:r>
      <w:r w:rsidR="00C517F2" w:rsidRPr="00ED4EAC">
        <w:rPr>
          <w:rFonts w:ascii="Arial" w:hAnsi="Arial" w:cs="Arial"/>
          <w:sz w:val="22"/>
          <w:szCs w:val="22"/>
        </w:rPr>
        <w:t xml:space="preserve"> r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070A26AD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</w:t>
      </w:r>
      <w:r w:rsidRPr="00ED4EAC">
        <w:rPr>
          <w:rFonts w:ascii="Arial" w:hAnsi="Arial" w:cs="Arial"/>
          <w:b/>
          <w:bCs/>
          <w:sz w:val="22"/>
          <w:szCs w:val="22"/>
        </w:rPr>
        <w:t xml:space="preserve">nr </w:t>
      </w:r>
      <w:r w:rsidR="00B67BFD" w:rsidRPr="00ED4EAC">
        <w:rPr>
          <w:rFonts w:ascii="Arial" w:hAnsi="Arial" w:cs="Arial"/>
          <w:b/>
          <w:sz w:val="22"/>
          <w:szCs w:val="22"/>
        </w:rPr>
        <w:t>01/0</w:t>
      </w:r>
      <w:r w:rsidR="00B11930" w:rsidRPr="00ED4EAC">
        <w:rPr>
          <w:rFonts w:ascii="Arial" w:hAnsi="Arial" w:cs="Arial"/>
          <w:b/>
          <w:sz w:val="22"/>
          <w:szCs w:val="22"/>
        </w:rPr>
        <w:t>7</w:t>
      </w:r>
      <w:r w:rsidR="00B67BFD" w:rsidRPr="00ED4EAC">
        <w:rPr>
          <w:rFonts w:ascii="Arial" w:hAnsi="Arial" w:cs="Arial"/>
          <w:b/>
          <w:sz w:val="22"/>
          <w:szCs w:val="22"/>
        </w:rPr>
        <w:t>/2026</w:t>
      </w:r>
      <w:r w:rsidR="00CF0071" w:rsidRPr="00ED4EAC">
        <w:rPr>
          <w:rFonts w:ascii="Arial" w:hAnsi="Arial" w:cs="Arial"/>
          <w:b/>
          <w:sz w:val="22"/>
          <w:szCs w:val="22"/>
        </w:rPr>
        <w:t>/FENG</w:t>
      </w:r>
      <w:r w:rsidRPr="00ED4EAC">
        <w:rPr>
          <w:rFonts w:ascii="Arial" w:hAnsi="Arial" w:cs="Arial"/>
          <w:b/>
          <w:sz w:val="22"/>
          <w:szCs w:val="22"/>
        </w:rPr>
        <w:t>/D</w:t>
      </w:r>
      <w:r w:rsidR="00B67BFD" w:rsidRPr="00ED4EAC">
        <w:rPr>
          <w:rFonts w:ascii="Arial" w:hAnsi="Arial" w:cs="Arial"/>
          <w:b/>
          <w:sz w:val="22"/>
          <w:szCs w:val="22"/>
        </w:rPr>
        <w:t>R</w:t>
      </w:r>
      <w:r w:rsidRPr="00ED4EAC">
        <w:rPr>
          <w:rFonts w:ascii="Arial" w:hAnsi="Arial" w:cs="Arial"/>
          <w:b/>
          <w:sz w:val="22"/>
          <w:szCs w:val="22"/>
        </w:rPr>
        <w:t xml:space="preserve">T z dnia </w:t>
      </w:r>
      <w:r w:rsidR="00B11930" w:rsidRPr="00ED4EAC">
        <w:rPr>
          <w:rFonts w:ascii="Arial" w:hAnsi="Arial" w:cs="Arial"/>
          <w:b/>
          <w:sz w:val="22"/>
          <w:szCs w:val="22"/>
        </w:rPr>
        <w:t>0</w:t>
      </w:r>
      <w:r w:rsidR="00ED4EAC">
        <w:rPr>
          <w:rFonts w:ascii="Arial" w:hAnsi="Arial" w:cs="Arial"/>
          <w:b/>
          <w:sz w:val="22"/>
          <w:szCs w:val="22"/>
        </w:rPr>
        <w:t>6</w:t>
      </w:r>
      <w:r w:rsidR="00B11930" w:rsidRPr="00ED4EAC">
        <w:rPr>
          <w:rFonts w:ascii="Arial" w:hAnsi="Arial" w:cs="Arial"/>
          <w:b/>
          <w:sz w:val="22"/>
          <w:szCs w:val="22"/>
        </w:rPr>
        <w:t>.07</w:t>
      </w:r>
      <w:r w:rsidR="00B67BFD" w:rsidRPr="00ED4EAC">
        <w:rPr>
          <w:rFonts w:ascii="Arial" w:hAnsi="Arial" w:cs="Arial"/>
          <w:b/>
          <w:sz w:val="22"/>
          <w:szCs w:val="22"/>
        </w:rPr>
        <w:t xml:space="preserve">.2026 </w:t>
      </w:r>
      <w:r w:rsidRPr="00ED4EAC">
        <w:rPr>
          <w:rFonts w:ascii="Arial" w:hAnsi="Arial" w:cs="Arial"/>
          <w:b/>
          <w:sz w:val="22"/>
          <w:szCs w:val="22"/>
        </w:rPr>
        <w:t xml:space="preserve">r. </w:t>
      </w:r>
      <w:r w:rsidRPr="00ED4EAC">
        <w:rPr>
          <w:rFonts w:ascii="Arial" w:hAnsi="Arial" w:cs="Arial"/>
          <w:sz w:val="22"/>
          <w:szCs w:val="22"/>
        </w:rPr>
        <w:t xml:space="preserve">na dostawę </w:t>
      </w:r>
      <w:r w:rsidR="00CF0071" w:rsidRPr="00ED4EAC">
        <w:rPr>
          <w:rFonts w:ascii="Arial" w:hAnsi="Arial" w:cs="Arial"/>
        </w:rPr>
        <w:t xml:space="preserve">złomu miedzi Cu w klasie </w:t>
      </w:r>
      <w:r w:rsidR="008001BB" w:rsidRPr="00ED4EAC">
        <w:rPr>
          <w:rFonts w:ascii="Arial" w:hAnsi="Arial" w:cs="Arial"/>
        </w:rPr>
        <w:t>1.01.1K (millberry)</w:t>
      </w:r>
      <w:r w:rsidR="00CF0071" w:rsidRPr="00ED4EAC">
        <w:rPr>
          <w:rFonts w:ascii="Arial" w:hAnsi="Arial" w:cs="Arial"/>
          <w:b/>
          <w:bCs/>
        </w:rPr>
        <w:t xml:space="preserve"> </w:t>
      </w:r>
      <w:r w:rsidR="006D25F2" w:rsidRPr="00ED4EAC">
        <w:rPr>
          <w:rFonts w:ascii="Arial" w:hAnsi="Arial" w:cs="Arial"/>
        </w:rPr>
        <w:t xml:space="preserve">w ilości min. </w:t>
      </w:r>
      <w:r w:rsidR="00B67BFD" w:rsidRPr="00ED4EAC">
        <w:rPr>
          <w:rFonts w:ascii="Arial" w:hAnsi="Arial" w:cs="Arial"/>
        </w:rPr>
        <w:t>5</w:t>
      </w:r>
      <w:r w:rsidR="006D25F2" w:rsidRPr="00ED4EAC">
        <w:rPr>
          <w:rFonts w:ascii="Arial" w:hAnsi="Arial" w:cs="Arial"/>
        </w:rPr>
        <w:t xml:space="preserve"> ton (dopuszczalne odchylenie na wadze +5%) w </w:t>
      </w:r>
      <w:r w:rsidR="00ED4EAC" w:rsidRPr="001E307B">
        <w:rPr>
          <w:rFonts w:ascii="Arial" w:hAnsi="Arial" w:cs="Arial"/>
        </w:rPr>
        <w:t>okresie od 17.08.2026 do 19.08.2026 r.</w:t>
      </w:r>
      <w:r w:rsidR="006D25F2" w:rsidRPr="00ED4EAC">
        <w:rPr>
          <w:rFonts w:ascii="Arial" w:hAnsi="Arial" w:cs="Arial"/>
          <w:b/>
          <w:bCs/>
        </w:rPr>
        <w:t xml:space="preserve"> </w:t>
      </w:r>
      <w:r w:rsidRPr="00ED4EAC">
        <w:rPr>
          <w:rFonts w:ascii="Arial" w:hAnsi="Arial" w:cs="Arial"/>
          <w:sz w:val="22"/>
          <w:szCs w:val="22"/>
        </w:rPr>
        <w:t>do Walcowni Metali „Dziedzice” S.A.</w:t>
      </w:r>
      <w:r w:rsidRPr="00A15A99">
        <w:rPr>
          <w:rFonts w:ascii="Arial" w:hAnsi="Arial" w:cs="Arial"/>
          <w:sz w:val="22"/>
          <w:szCs w:val="22"/>
        </w:rPr>
        <w:t xml:space="preserve">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6F5911F7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5A704F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57CEC682" w:rsidR="00B477D0" w:rsidRPr="00B477D0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Pr="00B477D0">
        <w:rPr>
          <w:rFonts w:ascii="Arial" w:hAnsi="Arial" w:cs="Arial"/>
          <w:sz w:val="22"/>
          <w:szCs w:val="22"/>
        </w:rPr>
        <w:t>oficjaln</w:t>
      </w:r>
      <w:r w:rsidRPr="009710BB">
        <w:rPr>
          <w:rFonts w:ascii="Arial" w:hAnsi="Arial" w:cs="Arial"/>
          <w:sz w:val="22"/>
          <w:szCs w:val="22"/>
        </w:rPr>
        <w:t xml:space="preserve">e notowanie </w:t>
      </w:r>
      <w:r w:rsidR="0045738D" w:rsidRPr="009710BB">
        <w:rPr>
          <w:rFonts w:ascii="Arial" w:hAnsi="Arial" w:cs="Arial"/>
          <w:sz w:val="22"/>
          <w:szCs w:val="22"/>
        </w:rPr>
        <w:t>miedzi</w:t>
      </w:r>
      <w:r w:rsidRPr="009710BB">
        <w:rPr>
          <w:rFonts w:ascii="Arial" w:hAnsi="Arial" w:cs="Arial"/>
          <w:sz w:val="22"/>
          <w:szCs w:val="22"/>
        </w:rPr>
        <w:t xml:space="preserve"> LME (Cash B</w:t>
      </w:r>
      <w:r w:rsidR="0012781D">
        <w:rPr>
          <w:rFonts w:ascii="Arial" w:hAnsi="Arial" w:cs="Arial"/>
          <w:sz w:val="22"/>
          <w:szCs w:val="22"/>
        </w:rPr>
        <w:t>ID</w:t>
      </w:r>
      <w:r w:rsidRPr="009710BB">
        <w:rPr>
          <w:rFonts w:ascii="Arial" w:hAnsi="Arial" w:cs="Arial"/>
          <w:sz w:val="22"/>
          <w:szCs w:val="22"/>
        </w:rPr>
        <w:t xml:space="preserve">) </w:t>
      </w:r>
      <w:r w:rsidRPr="00A33165">
        <w:rPr>
          <w:rFonts w:ascii="Arial" w:hAnsi="Arial" w:cs="Arial"/>
          <w:sz w:val="22"/>
          <w:szCs w:val="22"/>
        </w:rPr>
        <w:t>skorygowan</w:t>
      </w:r>
      <w:r w:rsidR="001646C6">
        <w:rPr>
          <w:rFonts w:ascii="Arial" w:hAnsi="Arial" w:cs="Arial"/>
          <w:sz w:val="22"/>
          <w:szCs w:val="22"/>
        </w:rPr>
        <w:t>e</w:t>
      </w:r>
      <w:r w:rsidRPr="00A33165">
        <w:rPr>
          <w:rFonts w:ascii="Arial" w:hAnsi="Arial" w:cs="Arial"/>
          <w:sz w:val="22"/>
          <w:szCs w:val="22"/>
        </w:rPr>
        <w:t xml:space="preserve"> o upust na dostawę </w:t>
      </w:r>
      <w:r w:rsidR="0045738D" w:rsidRPr="00A33165">
        <w:rPr>
          <w:rFonts w:ascii="Arial" w:hAnsi="Arial" w:cs="Arial"/>
          <w:sz w:val="22"/>
          <w:szCs w:val="22"/>
        </w:rPr>
        <w:t>zło</w:t>
      </w:r>
      <w:r w:rsidR="0045738D" w:rsidRPr="008E71DE">
        <w:rPr>
          <w:rFonts w:ascii="Arial" w:hAnsi="Arial" w:cs="Arial"/>
          <w:sz w:val="22"/>
          <w:szCs w:val="22"/>
        </w:rPr>
        <w:t>mu miedzi Cu w klasie</w:t>
      </w:r>
      <w:r w:rsidR="008E71DE" w:rsidRPr="008E71DE">
        <w:rPr>
          <w:rFonts w:ascii="Arial" w:hAnsi="Arial" w:cs="Arial"/>
          <w:sz w:val="22"/>
          <w:szCs w:val="22"/>
        </w:rPr>
        <w:t xml:space="preserve"> 1.01.1K (millberry)</w:t>
      </w:r>
      <w:r w:rsidR="006C5287" w:rsidRPr="008E71DE">
        <w:rPr>
          <w:rFonts w:ascii="Arial" w:hAnsi="Arial" w:cs="Arial"/>
          <w:sz w:val="22"/>
          <w:szCs w:val="22"/>
        </w:rPr>
        <w:t>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C497444" w:rsidR="00B477D0" w:rsidRPr="00B477D0" w:rsidRDefault="0045738D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B477D0" w:rsidRPr="00B477D0">
        <w:rPr>
          <w:rFonts w:ascii="Arial" w:hAnsi="Arial" w:cs="Arial"/>
          <w:sz w:val="22"/>
          <w:szCs w:val="22"/>
        </w:rPr>
        <w:t>: ......</w:t>
      </w:r>
      <w:r w:rsidR="004A2915">
        <w:rPr>
          <w:rFonts w:ascii="Arial" w:hAnsi="Arial" w:cs="Arial"/>
          <w:sz w:val="22"/>
          <w:szCs w:val="22"/>
        </w:rPr>
        <w:t>....</w:t>
      </w:r>
      <w:r w:rsidR="00B477D0" w:rsidRPr="00B477D0">
        <w:rPr>
          <w:rFonts w:ascii="Arial" w:hAnsi="Arial" w:cs="Arial"/>
          <w:sz w:val="22"/>
          <w:szCs w:val="22"/>
        </w:rPr>
        <w:t>............................</w:t>
      </w:r>
      <w:r w:rsidR="00B477D0">
        <w:rPr>
          <w:rFonts w:ascii="Arial" w:hAnsi="Arial" w:cs="Arial"/>
          <w:sz w:val="22"/>
          <w:szCs w:val="22"/>
        </w:rPr>
        <w:t>........................</w:t>
      </w:r>
      <w:r w:rsidR="007D4276">
        <w:rPr>
          <w:rFonts w:ascii="Arial" w:hAnsi="Arial" w:cs="Arial"/>
          <w:sz w:val="22"/>
          <w:szCs w:val="22"/>
        </w:rPr>
        <w:t>................</w:t>
      </w:r>
      <w:r w:rsidR="00B477D0">
        <w:rPr>
          <w:rFonts w:ascii="Arial" w:hAnsi="Arial" w:cs="Arial"/>
          <w:sz w:val="22"/>
          <w:szCs w:val="22"/>
        </w:rPr>
        <w:t>......................</w:t>
      </w:r>
      <w:r w:rsidR="00B477D0" w:rsidRPr="00B477D0">
        <w:rPr>
          <w:rFonts w:ascii="Arial" w:hAnsi="Arial" w:cs="Arial"/>
          <w:sz w:val="22"/>
          <w:szCs w:val="22"/>
        </w:rPr>
        <w:t>........ 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6991B496" w:rsidR="00AE5A0C" w:rsidRPr="0043017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93A9741" w14:textId="47D8681D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</w:t>
      </w:r>
      <w:r w:rsidRPr="00821D91">
        <w:rPr>
          <w:rFonts w:ascii="Arial" w:hAnsi="Arial" w:cs="Arial"/>
          <w:sz w:val="22"/>
          <w:szCs w:val="22"/>
        </w:rPr>
        <w:t xml:space="preserve">dnia </w:t>
      </w:r>
      <w:r w:rsidR="00637BA1" w:rsidRPr="00821D91">
        <w:rPr>
          <w:rFonts w:ascii="Arial" w:hAnsi="Arial" w:cs="Arial"/>
          <w:b/>
          <w:bCs/>
          <w:sz w:val="22"/>
          <w:szCs w:val="22"/>
        </w:rPr>
        <w:t>14</w:t>
      </w:r>
      <w:r w:rsidR="00BA02F9" w:rsidRPr="00821D91">
        <w:rPr>
          <w:rFonts w:ascii="Arial" w:hAnsi="Arial" w:cs="Arial"/>
          <w:b/>
          <w:bCs/>
          <w:sz w:val="22"/>
          <w:szCs w:val="22"/>
        </w:rPr>
        <w:t>.08.2026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0B2D21F4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, </w:t>
      </w:r>
      <w:r w:rsidR="00B02B80">
        <w:rPr>
          <w:rFonts w:ascii="Arial" w:hAnsi="Arial" w:cs="Arial"/>
          <w:sz w:val="22"/>
          <w:szCs w:val="22"/>
        </w:rPr>
        <w:t>ż</w:t>
      </w:r>
      <w:r w:rsidRPr="00DE5397">
        <w:rPr>
          <w:rFonts w:ascii="Arial" w:hAnsi="Arial" w:cs="Arial"/>
          <w:sz w:val="22"/>
          <w:szCs w:val="22"/>
        </w:rPr>
        <w:t>e przyjmuję termin realizacji zamówienia zawarty w zapytaniu ofertowym.</w:t>
      </w:r>
    </w:p>
    <w:p w14:paraId="222CD3D0" w14:textId="5D7C55CC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05F449E1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066346E0" w14:textId="77777777" w:rsidR="00E81E6E" w:rsidRDefault="00E81E6E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79802AF2" w14:textId="164A57B7" w:rsidR="001B4309" w:rsidRPr="00DE5397" w:rsidRDefault="00DC208D" w:rsidP="001B43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</w:t>
      </w:r>
      <w:r w:rsidR="00662182" w:rsidRPr="00DE5397">
        <w:rPr>
          <w:rFonts w:ascii="Arial" w:hAnsi="Arial" w:cs="Arial"/>
          <w:sz w:val="22"/>
          <w:szCs w:val="22"/>
        </w:rPr>
        <w:t>zapytania ofe</w:t>
      </w:r>
      <w:r w:rsidR="00662182" w:rsidRPr="00691156">
        <w:rPr>
          <w:rFonts w:ascii="Arial" w:hAnsi="Arial" w:cs="Arial"/>
          <w:sz w:val="22"/>
          <w:szCs w:val="22"/>
        </w:rPr>
        <w:t xml:space="preserve">rtowego nr </w:t>
      </w:r>
      <w:r w:rsidR="001B4309" w:rsidRPr="00691156">
        <w:rPr>
          <w:rFonts w:ascii="Arial" w:hAnsi="Arial" w:cs="Arial"/>
          <w:sz w:val="22"/>
          <w:szCs w:val="22"/>
        </w:rPr>
        <w:t>01/07/2026/FENG/DRT z dnia 0</w:t>
      </w:r>
      <w:r w:rsidR="00691156" w:rsidRPr="00691156">
        <w:rPr>
          <w:rFonts w:ascii="Arial" w:hAnsi="Arial" w:cs="Arial"/>
          <w:sz w:val="22"/>
          <w:szCs w:val="22"/>
        </w:rPr>
        <w:t>6</w:t>
      </w:r>
      <w:r w:rsidR="001B4309" w:rsidRPr="00691156">
        <w:rPr>
          <w:rFonts w:ascii="Arial" w:hAnsi="Arial" w:cs="Arial"/>
          <w:sz w:val="22"/>
          <w:szCs w:val="22"/>
        </w:rPr>
        <w:t>.07.2026 r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7BEB3FA0" w14:textId="77777777" w:rsidR="00A208CE" w:rsidRPr="00DE5397" w:rsidRDefault="00A208CE" w:rsidP="00A208C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ESÓW</w:t>
      </w:r>
    </w:p>
    <w:p w14:paraId="0AF4CBA6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</w:rPr>
      </w:pPr>
    </w:p>
    <w:p w14:paraId="6C354FC8" w14:textId="77777777" w:rsidR="00A208CE" w:rsidRDefault="00A208CE" w:rsidP="00A208C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 celu uniknięcia konfliktu interesów pomiędzy Zamawiającym i Oferentem zamówienia nie mogą być udzielane podmiotom powiązanym z Zamawiającym osobowo lub kapitałowo.</w:t>
      </w:r>
    </w:p>
    <w:p w14:paraId="1A07A86E" w14:textId="77777777" w:rsidR="00A208CE" w:rsidRPr="00DE5397" w:rsidRDefault="00A208CE" w:rsidP="00A208CE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32D55123" w14:textId="6EB88FD9" w:rsidR="00A208CE" w:rsidRPr="00DE5397" w:rsidRDefault="00A208CE" w:rsidP="00A208CE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Pr="00E22208">
        <w:rPr>
          <w:rFonts w:ascii="Arial" w:hAnsi="Arial" w:cs="Arial"/>
          <w:sz w:val="22"/>
          <w:szCs w:val="22"/>
        </w:rPr>
        <w:t xml:space="preserve">złomu miedzi Cu </w:t>
      </w:r>
      <w:r w:rsidRPr="00CF0071">
        <w:rPr>
          <w:rFonts w:ascii="Arial" w:hAnsi="Arial" w:cs="Arial"/>
        </w:rPr>
        <w:t xml:space="preserve">w klasie </w:t>
      </w:r>
      <w:r>
        <w:rPr>
          <w:rFonts w:ascii="Arial" w:hAnsi="Arial" w:cs="Arial"/>
        </w:rPr>
        <w:t>1.01.1K (millberry)</w:t>
      </w:r>
      <w:r w:rsidRPr="005F4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503">
        <w:rPr>
          <w:rFonts w:ascii="Arial" w:hAnsi="Arial" w:cs="Arial"/>
          <w:sz w:val="22"/>
          <w:szCs w:val="22"/>
        </w:rPr>
        <w:t>do</w:t>
      </w:r>
      <w:r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 xml:space="preserve">w ramach realizacji projektu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>
        <w:rPr>
          <w:rFonts w:ascii="Arial" w:hAnsi="Arial" w:cs="Arial"/>
          <w:color w:val="000000" w:themeColor="text1"/>
        </w:rPr>
        <w:t xml:space="preserve">nowa grupa asortymentowa mosiężnych wyrobów wyciskanych i ciągnionych </w:t>
      </w:r>
      <w:r w:rsidR="0096477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podwyższoną odpornością na odcynkowanie dedykowanych do instalacji wody pitnej</w:t>
      </w:r>
      <w:r>
        <w:rPr>
          <w:rFonts w:ascii="Arial" w:hAnsi="Arial" w:cs="Arial"/>
        </w:rPr>
        <w:t xml:space="preserve">” 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am, </w:t>
      </w:r>
      <w:r w:rsidR="008C560E">
        <w:rPr>
          <w:rFonts w:ascii="Arial" w:eastAsia="Calibri" w:hAnsi="Arial" w:cs="Arial"/>
          <w:b/>
          <w:bCs/>
          <w:sz w:val="22"/>
          <w:szCs w:val="22"/>
          <w:lang w:eastAsia="en-US"/>
        </w:rPr>
        <w:t>że</w:t>
      </w:r>
      <w:r w:rsidRPr="002D55B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3C968900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7612A44E" w14:textId="77777777" w:rsidR="00A208CE" w:rsidRDefault="00A208CE" w:rsidP="00A208C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4364656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713530C6" w14:textId="77777777" w:rsidR="00A208CE" w:rsidRDefault="00A208CE" w:rsidP="00A208CE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PEŁNA NAZWA DOSTAWCY, NR NIP)</w:t>
      </w:r>
    </w:p>
    <w:p w14:paraId="209D0C79" w14:textId="77777777" w:rsidR="00A208CE" w:rsidRDefault="00A208CE" w:rsidP="00A208CE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3F45134" w14:textId="77777777" w:rsidR="00A208CE" w:rsidRDefault="00A208CE" w:rsidP="00A208CE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0EDC0A2A" w14:textId="77777777" w:rsidR="00A208CE" w:rsidRPr="00907BEB" w:rsidRDefault="00A208CE" w:rsidP="00A208CE">
      <w:pPr>
        <w:spacing w:after="0"/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rzez powiązania kapitałowe lub osobowe rozumie się wzajemne powiązania między Zamawiającym (lub osobami upoważnionymi do zaciągania zobowiązań w imieniu Zamawiającego lub osobami wykonującymi w imieniu Zamawiającego czynności związane </w:t>
      </w:r>
      <w:r w:rsidRPr="00907BEB">
        <w:rPr>
          <w:rFonts w:ascii="Arial" w:hAnsi="Arial"/>
          <w:bCs/>
        </w:rPr>
        <w:br/>
        <w:t xml:space="preserve">z przeprowadzeniem procedury wyboru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y) a </w:t>
      </w:r>
      <w:r>
        <w:rPr>
          <w:rFonts w:ascii="Arial" w:hAnsi="Arial"/>
          <w:bCs/>
        </w:rPr>
        <w:t>Dost</w:t>
      </w:r>
      <w:r w:rsidRPr="00907BEB">
        <w:rPr>
          <w:rFonts w:ascii="Arial" w:hAnsi="Arial"/>
          <w:bCs/>
        </w:rPr>
        <w:t xml:space="preserve">awcą, polegające </w:t>
      </w:r>
      <w:r w:rsidRPr="00907BEB">
        <w:rPr>
          <w:rFonts w:ascii="Arial" w:hAnsi="Arial"/>
          <w:bCs/>
        </w:rPr>
        <w:br/>
        <w:t>w szczególności na:</w:t>
      </w:r>
    </w:p>
    <w:p w14:paraId="2A7EB1AB" w14:textId="77777777" w:rsidR="00A208CE" w:rsidRPr="00907BEB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5972C0BD" w14:textId="77777777" w:rsidR="00A208CE" w:rsidRPr="00907BEB" w:rsidRDefault="00A208CE" w:rsidP="00A208CE">
      <w:pPr>
        <w:pStyle w:val="Akapitzlist"/>
        <w:numPr>
          <w:ilvl w:val="0"/>
          <w:numId w:val="21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uczestniczeniu w spółce jako wspólnik spółki cywilnej lub spółki osobowej, posiadaniu co najmniej 10% udziałów lub akcji (o ile niższy próg nie wynika </w:t>
      </w:r>
      <w:r w:rsidRPr="00907BEB">
        <w:rPr>
          <w:rFonts w:ascii="Arial" w:hAnsi="Arial"/>
          <w:bCs/>
        </w:rPr>
        <w:br/>
        <w:t>z przepisów prawa), pełnieniu funkcji członka organu nadzorczego lub zarządzającego, prokurenta, pełnomocnika,</w:t>
      </w:r>
    </w:p>
    <w:p w14:paraId="225907C6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w związku małżeńskim, w stosunku pokrewieństwa lub powinowactwa </w:t>
      </w:r>
      <w:r w:rsidRPr="00907BEB">
        <w:rPr>
          <w:rFonts w:ascii="Arial" w:hAnsi="Arial"/>
          <w:bCs/>
        </w:rPr>
        <w:br/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4C8C0D19" w14:textId="77777777" w:rsidR="00A208CE" w:rsidRPr="00907BEB" w:rsidRDefault="00A208CE" w:rsidP="00A208CE">
      <w:pPr>
        <w:pStyle w:val="Akapitzlist"/>
        <w:numPr>
          <w:ilvl w:val="1"/>
          <w:numId w:val="22"/>
        </w:numPr>
        <w:jc w:val="both"/>
        <w:rPr>
          <w:rFonts w:ascii="Arial" w:hAnsi="Arial"/>
          <w:bCs/>
        </w:rPr>
      </w:pPr>
      <w:r w:rsidRPr="00907BEB">
        <w:rPr>
          <w:rFonts w:ascii="Arial" w:hAnsi="Arial"/>
          <w:bCs/>
        </w:rPr>
        <w:t xml:space="preserve">pozostawaniu z Zamawiającym w takim stosunku prawnym lub faktycznym, że istnieje uzasadniona wątpliwość co do ich bezstronności lub niezależności </w:t>
      </w:r>
      <w:r w:rsidRPr="00907BEB">
        <w:rPr>
          <w:rFonts w:ascii="Arial" w:hAnsi="Arial"/>
          <w:bCs/>
        </w:rPr>
        <w:br/>
        <w:t>w związku z postępowaniem o udzielenie zamówienia.</w:t>
      </w:r>
    </w:p>
    <w:p w14:paraId="33DF4D94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18AFE3E9" w14:textId="77777777" w:rsidR="00A208CE" w:rsidRDefault="00A208C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0A165C7B" w14:textId="77777777" w:rsidR="00E81E6E" w:rsidRDefault="00E81E6E" w:rsidP="00A208CE">
      <w:pPr>
        <w:pStyle w:val="Akapitzlist"/>
        <w:ind w:left="1068"/>
        <w:jc w:val="both"/>
        <w:rPr>
          <w:rFonts w:ascii="Arial" w:hAnsi="Arial"/>
          <w:bCs/>
        </w:rPr>
      </w:pPr>
    </w:p>
    <w:p w14:paraId="2EC71D83" w14:textId="77777777" w:rsidR="00A208CE" w:rsidRPr="00FF3A40" w:rsidRDefault="00A208CE" w:rsidP="00A208C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1ECDCD33" w14:textId="77777777" w:rsidR="00A208CE" w:rsidRDefault="00A208CE" w:rsidP="00A208C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 </w:t>
      </w:r>
    </w:p>
    <w:p w14:paraId="2930E036" w14:textId="377EAAAB" w:rsidR="00130F86" w:rsidRPr="00A208CE" w:rsidRDefault="00A208CE" w:rsidP="00A208CE">
      <w:pPr>
        <w:spacing w:after="200" w:line="240" w:lineRule="auto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Dost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412D561" w14:textId="6310FA45" w:rsidR="001B4309" w:rsidRPr="00DE5397" w:rsidRDefault="00DC208D" w:rsidP="001B430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</w:t>
      </w:r>
      <w:r w:rsidR="00662182" w:rsidRPr="00DE5397">
        <w:rPr>
          <w:rFonts w:ascii="Arial" w:hAnsi="Arial" w:cs="Arial"/>
          <w:sz w:val="22"/>
          <w:szCs w:val="22"/>
        </w:rPr>
        <w:t xml:space="preserve">zapytania ofertowego </w:t>
      </w:r>
      <w:r w:rsidR="00662182" w:rsidRPr="00F2668C">
        <w:rPr>
          <w:rFonts w:ascii="Arial" w:hAnsi="Arial" w:cs="Arial"/>
          <w:sz w:val="22"/>
          <w:szCs w:val="22"/>
        </w:rPr>
        <w:t xml:space="preserve">nr </w:t>
      </w:r>
      <w:r w:rsidR="001B4309" w:rsidRPr="00F2668C">
        <w:rPr>
          <w:rFonts w:ascii="Arial" w:hAnsi="Arial" w:cs="Arial"/>
          <w:sz w:val="22"/>
          <w:szCs w:val="22"/>
        </w:rPr>
        <w:t>01/07/2026/FENG/DRT z dnia 0</w:t>
      </w:r>
      <w:r w:rsidR="00F2668C">
        <w:rPr>
          <w:rFonts w:ascii="Arial" w:hAnsi="Arial" w:cs="Arial"/>
          <w:sz w:val="22"/>
          <w:szCs w:val="22"/>
        </w:rPr>
        <w:t>6</w:t>
      </w:r>
      <w:r w:rsidR="001B4309" w:rsidRPr="00F2668C">
        <w:rPr>
          <w:rFonts w:ascii="Arial" w:hAnsi="Arial" w:cs="Arial"/>
          <w:sz w:val="22"/>
          <w:szCs w:val="22"/>
        </w:rPr>
        <w:t>.07.2026 r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C46D565" w14:textId="2A2236D3" w:rsidR="007C42B2" w:rsidRPr="00245F12" w:rsidRDefault="007C42B2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am/-y, że złom miedzi Cu </w:t>
      </w:r>
      <w:r w:rsidRPr="00AE4F75">
        <w:rPr>
          <w:rFonts w:ascii="Arial" w:hAnsi="Arial" w:cs="Arial"/>
        </w:rPr>
        <w:t xml:space="preserve">w klasie </w:t>
      </w:r>
      <w:r w:rsidR="009E51F0">
        <w:rPr>
          <w:rFonts w:ascii="Arial" w:hAnsi="Arial" w:cs="Arial"/>
        </w:rPr>
        <w:t>1.01.1K (millberry)</w:t>
      </w:r>
      <w:r>
        <w:rPr>
          <w:rFonts w:ascii="Arial" w:hAnsi="Arial" w:cs="Arial"/>
        </w:rPr>
        <w:t xml:space="preserve">, jaki zostanie </w:t>
      </w:r>
      <w:r>
        <w:rPr>
          <w:rFonts w:ascii="Arial" w:hAnsi="Arial" w:cs="Arial"/>
          <w:sz w:val="22"/>
          <w:szCs w:val="22"/>
        </w:rPr>
        <w:t>dostarczony do siedziby Zamawiającego, nie jest radioaktywny oraz nie zawiera materiałów wybuchowych i niebezpiecznych</w:t>
      </w:r>
      <w:r w:rsidR="00670023">
        <w:rPr>
          <w:rFonts w:ascii="Arial" w:hAnsi="Arial" w:cs="Arial"/>
          <w:sz w:val="22"/>
          <w:szCs w:val="22"/>
        </w:rPr>
        <w:t>.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C6902" w14:textId="77777777" w:rsidR="00F16961" w:rsidRDefault="00F16961" w:rsidP="008E7DBA">
      <w:pPr>
        <w:spacing w:after="0" w:line="240" w:lineRule="auto"/>
      </w:pPr>
      <w:r>
        <w:separator/>
      </w:r>
    </w:p>
  </w:endnote>
  <w:endnote w:type="continuationSeparator" w:id="0">
    <w:p w14:paraId="7F904490" w14:textId="77777777" w:rsidR="00F16961" w:rsidRDefault="00F16961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F78A" w14:textId="77777777" w:rsidR="00F16961" w:rsidRDefault="00F16961" w:rsidP="008E7DBA">
      <w:pPr>
        <w:spacing w:after="0" w:line="240" w:lineRule="auto"/>
      </w:pPr>
      <w:r>
        <w:separator/>
      </w:r>
    </w:p>
  </w:footnote>
  <w:footnote w:type="continuationSeparator" w:id="0">
    <w:p w14:paraId="5F2C4998" w14:textId="77777777" w:rsidR="00F16961" w:rsidRDefault="00F16961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47C99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29DE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D7933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2781D"/>
    <w:rsid w:val="00130F86"/>
    <w:rsid w:val="001361B9"/>
    <w:rsid w:val="00136B92"/>
    <w:rsid w:val="0015310A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4309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49F9"/>
    <w:rsid w:val="00346E66"/>
    <w:rsid w:val="0035375B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B78"/>
    <w:rsid w:val="003C3E3E"/>
    <w:rsid w:val="003D4026"/>
    <w:rsid w:val="003D68EA"/>
    <w:rsid w:val="003E2060"/>
    <w:rsid w:val="003E2C7E"/>
    <w:rsid w:val="003E3D36"/>
    <w:rsid w:val="003F0D2A"/>
    <w:rsid w:val="003F2718"/>
    <w:rsid w:val="003F3A74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3BEE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5DE1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4F48A9"/>
    <w:rsid w:val="004F6B54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04F"/>
    <w:rsid w:val="005A71A2"/>
    <w:rsid w:val="005A7FFE"/>
    <w:rsid w:val="005B28C8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01AB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37BA1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2182"/>
    <w:rsid w:val="00666084"/>
    <w:rsid w:val="00666FC8"/>
    <w:rsid w:val="00670023"/>
    <w:rsid w:val="0067557B"/>
    <w:rsid w:val="00677732"/>
    <w:rsid w:val="00677EE7"/>
    <w:rsid w:val="00677F82"/>
    <w:rsid w:val="00682C62"/>
    <w:rsid w:val="006831EB"/>
    <w:rsid w:val="0068635E"/>
    <w:rsid w:val="00687C19"/>
    <w:rsid w:val="00691156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354E"/>
    <w:rsid w:val="006C4717"/>
    <w:rsid w:val="006C5287"/>
    <w:rsid w:val="006C6BCF"/>
    <w:rsid w:val="006D1367"/>
    <w:rsid w:val="006D1A9B"/>
    <w:rsid w:val="006D22F9"/>
    <w:rsid w:val="006D25F2"/>
    <w:rsid w:val="006D2E09"/>
    <w:rsid w:val="006D40AC"/>
    <w:rsid w:val="006D6ABA"/>
    <w:rsid w:val="006D7DE3"/>
    <w:rsid w:val="006E1DEC"/>
    <w:rsid w:val="006E36E1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4C4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D6D62"/>
    <w:rsid w:val="007E025A"/>
    <w:rsid w:val="007E3A63"/>
    <w:rsid w:val="007E3C0B"/>
    <w:rsid w:val="007E4419"/>
    <w:rsid w:val="007E7584"/>
    <w:rsid w:val="007F015C"/>
    <w:rsid w:val="007F0905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1D91"/>
    <w:rsid w:val="008232B0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60E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2F5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19AE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42B9"/>
    <w:rsid w:val="0096477A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D7474"/>
    <w:rsid w:val="009E1904"/>
    <w:rsid w:val="009E2B90"/>
    <w:rsid w:val="009E2E49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08CE"/>
    <w:rsid w:val="00A2124A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836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2B80"/>
    <w:rsid w:val="00B07797"/>
    <w:rsid w:val="00B10A46"/>
    <w:rsid w:val="00B10AF2"/>
    <w:rsid w:val="00B11930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BFD"/>
    <w:rsid w:val="00B67F0B"/>
    <w:rsid w:val="00B70085"/>
    <w:rsid w:val="00B711D3"/>
    <w:rsid w:val="00B7269E"/>
    <w:rsid w:val="00B7369A"/>
    <w:rsid w:val="00B750B6"/>
    <w:rsid w:val="00B7515B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02F9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34BD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3752"/>
    <w:rsid w:val="00C47722"/>
    <w:rsid w:val="00C47F3C"/>
    <w:rsid w:val="00C5029A"/>
    <w:rsid w:val="00C517F2"/>
    <w:rsid w:val="00C53542"/>
    <w:rsid w:val="00C53F41"/>
    <w:rsid w:val="00C5555E"/>
    <w:rsid w:val="00C55FB6"/>
    <w:rsid w:val="00C56600"/>
    <w:rsid w:val="00C57806"/>
    <w:rsid w:val="00C6025F"/>
    <w:rsid w:val="00C609AE"/>
    <w:rsid w:val="00C61D1D"/>
    <w:rsid w:val="00C61FE2"/>
    <w:rsid w:val="00C653EB"/>
    <w:rsid w:val="00C67026"/>
    <w:rsid w:val="00C7184E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0F7C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7FE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2821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27A42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6EAB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064"/>
    <w:rsid w:val="00D92ACC"/>
    <w:rsid w:val="00D92B47"/>
    <w:rsid w:val="00D94992"/>
    <w:rsid w:val="00D968F7"/>
    <w:rsid w:val="00D972F8"/>
    <w:rsid w:val="00DA28B3"/>
    <w:rsid w:val="00DA6F8F"/>
    <w:rsid w:val="00DB7CB4"/>
    <w:rsid w:val="00DC0A65"/>
    <w:rsid w:val="00DC208D"/>
    <w:rsid w:val="00DC30AC"/>
    <w:rsid w:val="00DC4F85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1E6E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AC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6961"/>
    <w:rsid w:val="00F17E26"/>
    <w:rsid w:val="00F20CD9"/>
    <w:rsid w:val="00F24813"/>
    <w:rsid w:val="00F2536E"/>
    <w:rsid w:val="00F2668C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56CC1"/>
    <w:rsid w:val="00F610EC"/>
    <w:rsid w:val="00F62E0A"/>
    <w:rsid w:val="00F64393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AFE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070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admin walcownia</cp:lastModifiedBy>
  <cp:revision>64</cp:revision>
  <cp:lastPrinted>2015-12-04T11:08:00Z</cp:lastPrinted>
  <dcterms:created xsi:type="dcterms:W3CDTF">2022-02-01T09:37:00Z</dcterms:created>
  <dcterms:modified xsi:type="dcterms:W3CDTF">2026-07-02T12:05:00Z</dcterms:modified>
</cp:coreProperties>
</file>